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6C456E37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5945A0">
        <w:rPr>
          <w:rFonts w:ascii="Verdana" w:hAnsi="Verdana"/>
          <w:b/>
        </w:rPr>
        <w:t>5</w:t>
      </w:r>
      <w:r w:rsidRPr="00E61B22">
        <w:rPr>
          <w:rFonts w:ascii="Verdana" w:hAnsi="Verdana"/>
          <w:b/>
        </w:rPr>
        <w:t>/00           /00</w:t>
      </w:r>
    </w:p>
    <w:p w14:paraId="35D6A613" w14:textId="35DD6DCC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E61B22" w:rsidRDefault="00A01708" w:rsidP="00E55297">
      <w:pPr>
        <w:jc w:val="both"/>
        <w:rPr>
          <w:rFonts w:ascii="Verdana" w:hAnsi="Verdana" w:cs="Courier New"/>
          <w:sz w:val="20"/>
          <w:szCs w:val="20"/>
        </w:rPr>
      </w:pPr>
    </w:p>
    <w:tbl>
      <w:tblPr>
        <w:tblW w:w="8296" w:type="dxa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6095"/>
      </w:tblGrid>
      <w:tr w:rsidR="003C6594" w:rsidRPr="00E61B22" w14:paraId="4E832DD7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06AE0A7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DD4F9E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biloviny</w:t>
            </w:r>
          </w:p>
        </w:tc>
      </w:tr>
      <w:tr w:rsidR="003C6594" w:rsidRPr="00E61B22" w14:paraId="581026BD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198269AC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2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1CB9C9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3C6594" w:rsidRPr="00E61B22" w14:paraId="15543DC9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EAB0EE0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3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366AF00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3C6594" w:rsidRPr="00E61B22" w14:paraId="67DB947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BD316F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4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C25F958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Jedlé tuky</w:t>
            </w:r>
          </w:p>
        </w:tc>
      </w:tr>
      <w:tr w:rsidR="003C6594" w:rsidRPr="00E61B22" w14:paraId="4A4BF864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6DDB577E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2B87ACE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lýnské výrobky</w:t>
            </w:r>
          </w:p>
        </w:tc>
      </w:tr>
      <w:tr w:rsidR="003C6594" w:rsidRPr="00E61B22" w14:paraId="75DB2780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F850013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6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C60BA63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Škrobárenské výrobky</w:t>
            </w:r>
          </w:p>
        </w:tc>
      </w:tr>
      <w:tr w:rsidR="003C6594" w:rsidRPr="00E61B22" w14:paraId="4E095D66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3875AE6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7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AB71E12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3C6594" w:rsidRPr="00E61B22" w14:paraId="743386B8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5850E91F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8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30C26A6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ěstoviny</w:t>
            </w:r>
          </w:p>
        </w:tc>
      </w:tr>
      <w:tr w:rsidR="003C6594" w:rsidRPr="00E61B22" w14:paraId="1163B86B" w14:textId="77777777" w:rsidTr="002B0BB8">
        <w:trPr>
          <w:trHeight w:val="255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77C42791" w14:textId="77777777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9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B2EE714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3C6594" w:rsidRPr="00E61B22" w14:paraId="02154880" w14:textId="77777777" w:rsidTr="002B0BB8">
        <w:trPr>
          <w:trHeight w:val="270"/>
        </w:trPr>
        <w:tc>
          <w:tcPr>
            <w:tcW w:w="2201" w:type="dxa"/>
            <w:shd w:val="clear" w:color="auto" w:fill="auto"/>
            <w:noWrap/>
            <w:vAlign w:val="bottom"/>
            <w:hideMark/>
          </w:tcPr>
          <w:p w14:paraId="39A6A5A8" w14:textId="20A08E8C" w:rsidR="003C6594" w:rsidRPr="00E61B22" w:rsidRDefault="003C6594" w:rsidP="00E55297">
            <w:pPr>
              <w:ind w:left="352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 10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92DEE21" w14:textId="77777777" w:rsidR="003C6594" w:rsidRPr="00E61B22" w:rsidRDefault="003C6594" w:rsidP="00E55297">
            <w:pPr>
              <w:ind w:left="136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5CCD6B19" w14:textId="77777777" w:rsidR="004F4392" w:rsidRPr="00E61B22" w:rsidRDefault="004F4392" w:rsidP="00E55297">
      <w:pPr>
        <w:pStyle w:val="Podtitul"/>
        <w:rPr>
          <w:rFonts w:ascii="Verdana" w:hAnsi="Verdana"/>
          <w:b w:val="0"/>
          <w:iCs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54CFDBFC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 xml:space="preserve">lnění této smlouvy se řídí taktéž zadávacími podmínkami veřejné zakázky na zavedení Dynamického nákupního systému (dále jen „DNS“)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472AA2" w:rsidRPr="00E61B22">
        <w:rPr>
          <w:rFonts w:ascii="Verdana" w:hAnsi="Verdana" w:cs="Arial"/>
          <w:color w:val="000000"/>
          <w:sz w:val="20"/>
          <w:szCs w:val="20"/>
        </w:rPr>
        <w:t>4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AB4BCF" w:rsidRPr="00E61B22">
        <w:rPr>
          <w:rFonts w:ascii="Verdana" w:hAnsi="Verdana" w:cs="Arial"/>
          <w:color w:val="000000"/>
          <w:sz w:val="20"/>
          <w:szCs w:val="20"/>
        </w:rPr>
        <w:t>3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8709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229"/>
      </w:tblGrid>
      <w:tr w:rsidR="0007101B" w:rsidRPr="00E61B22" w14:paraId="189E8B4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5FCD7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6B5AE20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07101B" w:rsidRPr="00E61B22" w14:paraId="7B490F5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52D19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53EF4F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07101B" w:rsidRPr="00E61B22" w14:paraId="672E52D3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DE1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2FBFABC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07101B" w:rsidRPr="00E61B22" w14:paraId="7AA62279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2C5ED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C3E3C8F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07101B" w:rsidRPr="00E61B22" w14:paraId="3716200D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564C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14:paraId="62782AFD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07101B" w:rsidRPr="00E61B22" w14:paraId="60FB4F85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D85B0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15290040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07101B" w:rsidRPr="00E61B22" w14:paraId="2FD90E36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268AF8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75AE03E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07101B" w:rsidRPr="00E61B22" w14:paraId="20E67E4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02FE2B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4EDD7536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07101B" w:rsidRPr="00E61B22" w14:paraId="5FA15FEC" w14:textId="77777777" w:rsidTr="00CB25B4">
        <w:trPr>
          <w:trHeight w:val="25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87EFBE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0B052677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07101B" w:rsidRPr="00E61B22" w14:paraId="48EADE13" w14:textId="77777777" w:rsidTr="00CB25B4">
        <w:trPr>
          <w:trHeight w:val="27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E9BF85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14:paraId="3E65228A" w14:textId="77777777" w:rsidR="0007101B" w:rsidRPr="00E61B22" w:rsidRDefault="0007101B" w:rsidP="00E55297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61B22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</w:tbl>
    <w:p w14:paraId="755665DA" w14:textId="77777777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320345C8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472AA2" w:rsidRPr="00E61B22">
        <w:rPr>
          <w:rFonts w:ascii="Verdana" w:hAnsi="Verdana" w:cs="Arial"/>
          <w:sz w:val="20"/>
          <w:szCs w:val="20"/>
        </w:rPr>
        <w:t>4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0713897" w:rsidR="005E342E" w:rsidRPr="00E61B22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>– Seznam provozoven</w:t>
      </w:r>
      <w:r w:rsidR="00C960D2" w:rsidRPr="00E61B22">
        <w:rPr>
          <w:rFonts w:ascii="Verdana" w:hAnsi="Verdana" w:cs="Arial"/>
          <w:b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5945A0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="00E5652E"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5945A0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="00B209A4"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>o pojištění předloží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minitendr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bude doplněno dle konkrétního minitendru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vyřeší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nedodrží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476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6ABC" w14:textId="77777777" w:rsidR="0009759D" w:rsidRDefault="0009759D" w:rsidP="00112756">
      <w:r>
        <w:separator/>
      </w:r>
    </w:p>
  </w:endnote>
  <w:endnote w:type="continuationSeparator" w:id="0">
    <w:p w14:paraId="31504BE6" w14:textId="77777777" w:rsidR="0009759D" w:rsidRDefault="0009759D" w:rsidP="00112756">
      <w:r>
        <w:continuationSeparator/>
      </w:r>
    </w:p>
  </w:endnote>
  <w:endnote w:type="continuationNotice" w:id="1">
    <w:p w14:paraId="75F00208" w14:textId="77777777" w:rsidR="0009759D" w:rsidRDefault="0009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4E77" w14:textId="77777777" w:rsidR="0009759D" w:rsidRDefault="0009759D" w:rsidP="00112756">
      <w:r>
        <w:separator/>
      </w:r>
    </w:p>
  </w:footnote>
  <w:footnote w:type="continuationSeparator" w:id="0">
    <w:p w14:paraId="74F5B184" w14:textId="77777777" w:rsidR="0009759D" w:rsidRDefault="0009759D" w:rsidP="00112756">
      <w:r>
        <w:continuationSeparator/>
      </w:r>
    </w:p>
  </w:footnote>
  <w:footnote w:type="continuationNotice" w:id="1">
    <w:p w14:paraId="1774DCFE" w14:textId="77777777" w:rsidR="0009759D" w:rsidRDefault="00097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A82" w14:textId="458765DB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 xml:space="preserve">loha č. </w:t>
    </w:r>
    <w:r w:rsidR="00F01E0D">
      <w:rPr>
        <w:rFonts w:ascii="Verdana" w:hAnsi="Verdana"/>
        <w:sz w:val="20"/>
        <w:szCs w:val="20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54D1"/>
    <w:rsid w:val="001E2F17"/>
    <w:rsid w:val="001E7BA2"/>
    <w:rsid w:val="001F208C"/>
    <w:rsid w:val="001F35A3"/>
    <w:rsid w:val="001F5068"/>
    <w:rsid w:val="002055E7"/>
    <w:rsid w:val="0020605C"/>
    <w:rsid w:val="00206066"/>
    <w:rsid w:val="00211547"/>
    <w:rsid w:val="00217CEA"/>
    <w:rsid w:val="00221172"/>
    <w:rsid w:val="002232D7"/>
    <w:rsid w:val="00223F9C"/>
    <w:rsid w:val="002273F0"/>
    <w:rsid w:val="00233495"/>
    <w:rsid w:val="00241C68"/>
    <w:rsid w:val="00245436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3134"/>
    <w:rsid w:val="004D5F68"/>
    <w:rsid w:val="004D639D"/>
    <w:rsid w:val="004D7885"/>
    <w:rsid w:val="004E5745"/>
    <w:rsid w:val="004F4392"/>
    <w:rsid w:val="00503516"/>
    <w:rsid w:val="0050375F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945A0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B1430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1761"/>
    <w:rsid w:val="0073293C"/>
    <w:rsid w:val="00732C33"/>
    <w:rsid w:val="0073437B"/>
    <w:rsid w:val="007416DB"/>
    <w:rsid w:val="00742790"/>
    <w:rsid w:val="007437FA"/>
    <w:rsid w:val="007521E7"/>
    <w:rsid w:val="00753D31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5311"/>
    <w:rsid w:val="007D6F53"/>
    <w:rsid w:val="007E738D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2021"/>
    <w:rsid w:val="00C0279C"/>
    <w:rsid w:val="00C104D1"/>
    <w:rsid w:val="00C12B76"/>
    <w:rsid w:val="00C26B03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65B2"/>
    <w:rsid w:val="00EC27E1"/>
    <w:rsid w:val="00EC485E"/>
    <w:rsid w:val="00EC588E"/>
    <w:rsid w:val="00EC7737"/>
    <w:rsid w:val="00EE533F"/>
    <w:rsid w:val="00EE5E23"/>
    <w:rsid w:val="00EF2989"/>
    <w:rsid w:val="00F01E0D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3FBD1C-AB06-4DB3-A665-A9ECCE311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228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Mocková Pavla Ing.</cp:lastModifiedBy>
  <cp:revision>138</cp:revision>
  <cp:lastPrinted>2024-02-01T11:59:00Z</cp:lastPrinted>
  <dcterms:created xsi:type="dcterms:W3CDTF">2024-04-17T12:39:00Z</dcterms:created>
  <dcterms:modified xsi:type="dcterms:W3CDTF">2025-03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A1BD893C3C1FAE4787FB80B118414F2F</vt:lpwstr>
  </property>
</Properties>
</file>